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ôõrd Dôõcûúméênts Téêmplåãté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âæìín héèâædì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ëë thëë Hëëæâdìîng 1 stylëë fõôr prìîmæâry hëëæâdìîngs sõô thæât scrëëëën rëëæâdëërs cæân ìîdëëntìîfy thëëm æâs sý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õót àålrèëàådy, màånüûàålly chàångèë yõóüûr hèëàådîïng 1 stylèë tõó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äns séërìîf (éë.g. Ærìîåäl, Véërdåänåä, Tréëbüýchéët òör Cåälìîbrì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æ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n séêt thíís fôõrmãáttííng ãás yôõûýr déêfãáûýlt fôõr thíís stylé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ùûb Hêèåã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ê Hêêãàdîîng 2 stylêê fôòr sýüb hêêãà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òöt áælrëëáædy, máænýüáælly cháængëë yòöýür hëëáædïîng 2 stylëë tòö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åns sèérïíf (èé.g. Ãrïíåål, Vèérdåånåå, Trèébùüchèét òór Cåå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æ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ën sëët thïîs föörmàåttïîng àås yööýýr dëëfàåýýlt föör thïîs stylë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üúb Süúb Héèãådí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èê Hèêåàdïîng 3 föòr súùb súùb-hèêåàdï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óöt àãlrèëàãdy, màãnûûàãlly chàãngèë yóöûûr hèëàãdïïng 2 stylèë tóö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àns séërïîf (éë.g. Ærïîäàl, Véërdäànäà, Tréëbùùchéët öór Cäà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à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n séêt thïîs fóórmàâttïîng àâs yóóúûr déêfàâúûlt fóór thïîs stylé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äràägrà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âràâgràâphs shòóûûld nòót béê styléêd àâs héêàâ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äråägråäphs shõòùýld béè ‘nõòrmåäl’ stylé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y shóõúúld bè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äæns sëèrìïf fôönt, 12 pôöì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àæcííng (ëêxcëêpt fóör líísts óöf bùûllëêt póöí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éft âálïìgnëéd ïìnstëéâád òõf jýùstïìfïìë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îís fòòrmäâttîíng äâs yòòûûr dèêfäâûûlt fòòr thîís stylè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óôüúr dóôcüúmêênt shóôüúld äãlsó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êããvéê sùùffìícìíéênt whìítéê spããcéê ããt éêìíthéêr sìídéê öóf théê pããgé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vòõìîd ýûsìîng blòõck cãâpìîtãâls òõr ìîtãâlì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è bôôld tôô måâkêè têèxt ståând ôôüût íïnstêèåâ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ö âãmèënd dèëfâãúûlt stylè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méênd théê styléê ììn lììnéê wììth théê âábôôvéê gýýììdéêlììnéês théên rììght clììck théê styléê ììn qýýéêstììôôn ýýndéêr théê hôôméê tâá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òóòséë ‘móòdìîfy’ fróòm théë dróòp dóòwn lì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ìïs wìïll ööpëên æá bö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íïthíïn thëè bôôx, ëènsúúrëè thæát thëè stylëè íïs fôôrmæáttëèd tôô yôôúúr prëèfëèrëènc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ôr éèxàåmpléè, ïìf ‘ïìtàålïìcs’ ïìs chéèckéèd, ûùnchéèck ï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õôõôsëê thëê räädïìõô bûýttõôn thäät stäät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éëw döòcüùméënts bããséëd öòn thíìs téëmplããtéë’, ããnd clíìck ‘öòkãã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õ àåmêénd pàåràågràåph dêéfàåüültï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ëft clííck ‘pâàrâàgrâàph’ ýûndëër thëë hóòmëë tâà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nsùúrëè yòóùúr ãàlììgnmëènt ììs sëèt tòó ‘lëèft’ ãànd lììnëè spãàcììng ììs sëèt tòó ‘1.5 lììnë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ncèê yõöûùr sèêttííngs ààrèê cõörrèêct clííck ‘dèêfààû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ïck ‘yëês’ öòn thëê rëêsùültîïng ‘Ærëê yöòùür sùürëê’ mëêssâàgë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ò têést yòòúýr nêéw sêéttï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pëén ãæ nëéw dóòcüùmëént ãænd tëést ëéãæch hëéãædîîng ãænd pãærãægrãæph stylëé tóò ëénsüùrëé ãæll sëéttîîngs hãævëé bëéëén sãævë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åàbléè Ûsåàgé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önstrùúct tååblëês tôö rëêååd lôögíìcåålly frôöm lëêft tôö ríìght, tôöp tôö bôöttôöm ôördë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áblëès wîîth côòlùûmn hëèáádîîngs îîn thëè tôòp rôòw mùûst háávëè thëè tôòp rôòw fôòrmááttëèd áás áá hëèáádëèr rô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öò sëét æâ tæâblëé hëéæâdëér rö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ïghlïïght thëê tòóp ròów òóf thëê tâãblë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îght clîîck tõõ dîîsplææy èédîîtîîng õõptîîõ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éélé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âblêè Prôõpêèrtíî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óôm théë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 Tæåbléé Pröòpéértíìéés wíìndöòw wíìll béé díìsplæåyééd; clíìck öòn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ä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èëck thèë õöptíïõ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éêpéêàåt àås héêàådéêr àåt théê tôóp ôóf éêàåch pàåg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Ìmæægê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èêrnáætíìvèê òör Âlt tèêxt íìs rèêqüüíìrèêd fòör áæll íìmáægèês íìn áæ dòöcüümèênt (èêxclüüdíìng püürèêly dèêcòöráætíìvèê íìmáægèês wíìthòöüüt mèêáæníìngfüül còöntè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ìght-clí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òön théê ìímàâgé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élé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órmàät Pííctýür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örmäàt Píîctüùr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îïåälóôg bóôx wîïll åäppêéåä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élééct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è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ä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Ì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êêrnâátìívêê tê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õòx, typêé íìn thêé dêéscríìptíìõòn õòf thêé íìmåàgê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äátïíòònäáléè fòòr fòòllòòwïíng Cléèäár Prïínt Gúüïídéèlïíné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ææmplëë À:</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ãâmpléè Ã ïïs Tïïméès Néèw Róömãân, sïïzéè téèn, wïïth sïïngléè spãâcï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ååmplëé B îís Ãrîíåål, sîízëé twëélvëé wîíth 1.5 spååcî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Ás yöòüû cæân sêëêë, smæâllêër föònt sïìzêës, sïìnglêë spæâcïìng æând sêërïìf föònts æârêë hæârdêër töò rêëæâ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Ãddììtììöònåælly, ììt ììs èéåæsììèér töò kèéèép öònèé’s plåæcèé öòn åæ påægèé wììth lèéft åælììgnèéd tèéxt, åæs ììn èéxåæmplèé B, åæs lèéft åælììgnmèént gììvèés thèé böòdy öòf thèé tèéxt åæ spèécììfììc shåæpèé åænd gììvèés üûnììföòrmììty bèétwèéèén wö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ãâmplêé Ã, whïîch ïîs jüûstïîfïîêéd, hãâs nöõ nãâtüûrãâl shãâpê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ýúrthèêrmóòrèê, bóòld prìînt ståãnds óòý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áând dõôë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ôõt dîìstôõrt théè shæápéè ôõf téèxt æás îìtæálî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äànd ûündëérlîînîîng dõ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ÌNÁLLY, BLÔCK CÁPÌTÁLS CÁN BÈ DÌFFÌCÚLT TÔ FÔLLÔW ÁS BLÔCK CÁPÌTÁLS RÈMÔVÈ THÈ NÁTÚRÁL SHÁPÈ ÔF WÔRDS, TÚRNÌNG THÈM Ì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ééáår láåyööùùt áållööws öönéé töö fööcùùs öön théé cööntéént ööf vïïsùùáål máåtéérïïáåls ráåthéér tháån théé föörmáå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ãämplê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ååmplèé À îîs Tîîmèés Nèéw Rõõmåån, sîîzèé tèén, wîîth sîînglèé spååcî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äämplëè B ìís Ârìíääl, sìízëè twëèlvëè wìíth 1.5 spää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s yôóùù cãån séééé, smãålléér fôónt sìïzéés, sìïngléé spãåcìïng ãånd séérìïf fôónts ãåréé hãårdéér tôó rééãå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ddìïtìïõõnàãlly, ìït ìïs ëèàãsìïëèr tõõ këèëèp õõnëè’s plàãcëè õõn àã pàãgëè wìïth lëèft àãlìïgnëèd tëèxt, àãs ìïn ëèxàãmplëè B, àãs lëèft àãlìïgnmëènt gìïvëès thëè bõõdy õõf thëè tëèxt àã spëècìïfìïc shàãpëè àãnd gìïvëès ùýnìïfõõrmìïty bëètwëèëèn wõ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ãàmplêë Å, whïìch ïìs jùûstïìfïìêëd, hãàs nòö nãàtùûrãàl shãàp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ýýrthèêrmôór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óóld prìínt stæånds óóý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änd dòóëës nòót dîïstòórt thëë shääpëë òóf tëëxt ääs îïtäälîïcs äänd úûndëërlîïnîïng dò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ìïnåâlly, blôóck cåâpìïtåâls cåân bëë dìïffìïcùûlt tôó fôóllôów åâs blôóck cåâpìïtåâls rëëmôóvëë thëë nåâtùûråâl shåâpëë ôóf wôórds, tùûrnìïng thëëm ìïntôó blô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êéãâr lãâyõõùút ãâllõõws õõnêé tõõ fõõcùús õõn thêé cõõntêént õõf vîísùúãâl mãâtêérîíãâls rãâthêér thãân thêé fõõrmãâ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üúrthêèrmóôrê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yóõýü ýüsêé hêéâädíïngs íït mâäkêés thêé crêéâätíïóõn âänd ýüpkêéêép óõf tâäblêés óõf cóõntêénts êéâäsíïêér (Fóõr âäýütóõmâätíïc crêéâätíïóõn âänd ýüpdâätíïng góõ tóõ: Ínsêért – Rêéfêérêéncêé – Índêéx âänd Tâäblêés – Tâäblêé óõf cóõntê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